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2474" w14:textId="6DB192D2" w:rsidR="00D2121F" w:rsidRDefault="00D2121F" w:rsidP="00D2121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1）報告書</w:t>
      </w:r>
    </w:p>
    <w:p w14:paraId="10B47918" w14:textId="646E57E9" w:rsidR="00132161" w:rsidRDefault="00132161" w:rsidP="00D2121F">
      <w:pPr>
        <w:rPr>
          <w:rFonts w:ascii="HG丸ｺﾞｼｯｸM-PRO" w:eastAsia="HG丸ｺﾞｼｯｸM-PRO" w:hAnsi="HG丸ｺﾞｼｯｸM-PRO"/>
        </w:rPr>
      </w:pPr>
      <w:r w:rsidRPr="00132161">
        <w:rPr>
          <w:rFonts w:ascii="HG丸ｺﾞｼｯｸM-PRO" w:eastAsia="HG丸ｺﾞｼｯｸM-PRO" w:hAnsi="HG丸ｺﾞｼｯｸM-PRO" w:hint="eastAsia"/>
          <w:highlight w:val="yellow"/>
        </w:rPr>
        <w:t>※報告書は、令和5年11月30日（木）までに事務局へ提出してください。（メールまたは郵送）</w:t>
      </w:r>
    </w:p>
    <w:p w14:paraId="663A0111" w14:textId="6375BC86" w:rsidR="00132161" w:rsidRDefault="00132161" w:rsidP="00D2121F">
      <w:pPr>
        <w:rPr>
          <w:rFonts w:ascii="HG丸ｺﾞｼｯｸM-PRO" w:eastAsia="HG丸ｺﾞｼｯｸM-PRO" w:hAnsi="HG丸ｺﾞｼｯｸM-PRO"/>
        </w:rPr>
      </w:pPr>
    </w:p>
    <w:p w14:paraId="7F8BF319" w14:textId="36CE4216" w:rsidR="00132161" w:rsidRDefault="00132161" w:rsidP="00D2121F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3CF12A33" wp14:editId="21CA24EE">
            <wp:simplePos x="0" y="0"/>
            <wp:positionH relativeFrom="page">
              <wp:align>center</wp:align>
            </wp:positionH>
            <wp:positionV relativeFrom="paragraph">
              <wp:posOffset>69850</wp:posOffset>
            </wp:positionV>
            <wp:extent cx="5940425" cy="1459865"/>
            <wp:effectExtent l="0" t="0" r="3175" b="6985"/>
            <wp:wrapNone/>
            <wp:docPr id="9640986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9862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F5AE0" w14:textId="71642DDF" w:rsidR="00D2121F" w:rsidRDefault="00D2121F" w:rsidP="00177B5D">
      <w:pPr>
        <w:ind w:firstLineChars="300" w:firstLine="630"/>
        <w:rPr>
          <w:rFonts w:ascii="HG丸ｺﾞｼｯｸM-PRO" w:eastAsia="HG丸ｺﾞｼｯｸM-PRO" w:hAnsi="HG丸ｺﾞｼｯｸM-PRO"/>
        </w:rPr>
      </w:pPr>
    </w:p>
    <w:p w14:paraId="0337CE75" w14:textId="1BF17747" w:rsidR="00D2121F" w:rsidRDefault="00D2121F" w:rsidP="00177B5D">
      <w:pPr>
        <w:ind w:firstLineChars="300" w:firstLine="630"/>
        <w:rPr>
          <w:rFonts w:ascii="HG丸ｺﾞｼｯｸM-PRO" w:eastAsia="HG丸ｺﾞｼｯｸM-PRO" w:hAnsi="HG丸ｺﾞｼｯｸM-PRO"/>
        </w:rPr>
      </w:pPr>
    </w:p>
    <w:p w14:paraId="5BF97153" w14:textId="26646C2B" w:rsidR="00D2121F" w:rsidRDefault="00D2121F" w:rsidP="00177B5D">
      <w:pPr>
        <w:ind w:firstLineChars="300" w:firstLine="630"/>
        <w:rPr>
          <w:rFonts w:ascii="HG丸ｺﾞｼｯｸM-PRO" w:eastAsia="HG丸ｺﾞｼｯｸM-PRO" w:hAnsi="HG丸ｺﾞｼｯｸM-PRO"/>
        </w:rPr>
      </w:pPr>
    </w:p>
    <w:p w14:paraId="64E92423" w14:textId="77777777" w:rsidR="00D2121F" w:rsidRDefault="00D2121F" w:rsidP="00177B5D">
      <w:pPr>
        <w:ind w:firstLineChars="300" w:firstLine="630"/>
        <w:rPr>
          <w:rFonts w:ascii="HG丸ｺﾞｼｯｸM-PRO" w:eastAsia="HG丸ｺﾞｼｯｸM-PRO" w:hAnsi="HG丸ｺﾞｼｯｸM-PRO"/>
        </w:rPr>
      </w:pPr>
    </w:p>
    <w:p w14:paraId="78CE3709" w14:textId="77777777" w:rsidR="00D2121F" w:rsidRDefault="00D2121F" w:rsidP="00177B5D">
      <w:pPr>
        <w:ind w:firstLineChars="300" w:firstLine="630"/>
        <w:rPr>
          <w:rFonts w:ascii="HG丸ｺﾞｼｯｸM-PRO" w:eastAsia="HG丸ｺﾞｼｯｸM-PRO" w:hAnsi="HG丸ｺﾞｼｯｸM-PRO"/>
        </w:rPr>
      </w:pPr>
    </w:p>
    <w:p w14:paraId="2CF0D398" w14:textId="77777777" w:rsidR="00D2121F" w:rsidRDefault="00D2121F" w:rsidP="00177B5D">
      <w:pPr>
        <w:ind w:firstLineChars="300" w:firstLine="630"/>
        <w:rPr>
          <w:rFonts w:ascii="HG丸ｺﾞｼｯｸM-PRO" w:eastAsia="HG丸ｺﾞｼｯｸM-PRO" w:hAnsi="HG丸ｺﾞｼｯｸM-PRO"/>
        </w:rPr>
      </w:pPr>
    </w:p>
    <w:p w14:paraId="3EEF0539" w14:textId="77777777" w:rsidR="00D2121F" w:rsidRDefault="00D2121F" w:rsidP="00177B5D">
      <w:pPr>
        <w:ind w:firstLineChars="300" w:firstLine="630"/>
        <w:rPr>
          <w:rFonts w:ascii="HG丸ｺﾞｼｯｸM-PRO" w:eastAsia="HG丸ｺﾞｼｯｸM-PRO" w:hAnsi="HG丸ｺﾞｼｯｸM-PRO"/>
        </w:rPr>
      </w:pPr>
    </w:p>
    <w:p w14:paraId="303AECB6" w14:textId="29D698CC" w:rsidR="00D2121F" w:rsidRPr="00132161" w:rsidRDefault="00D2121F" w:rsidP="00D2121F">
      <w:pPr>
        <w:rPr>
          <w:rFonts w:ascii="HG丸ｺﾞｼｯｸM-PRO" w:eastAsia="HG丸ｺﾞｼｯｸM-PRO" w:hAnsi="HG丸ｺﾞｼｯｸM-PRO"/>
        </w:rPr>
      </w:pPr>
      <w:r w:rsidRPr="00132161">
        <w:rPr>
          <w:rFonts w:ascii="HG丸ｺﾞｼｯｸM-PRO" w:eastAsia="HG丸ｺﾞｼｯｸM-PRO" w:hAnsi="HG丸ｺﾞｼｯｸM-PRO" w:hint="eastAsia"/>
        </w:rPr>
        <w:t>「九十九島ひらまさ」を活用したメニューを開発、研究しましたので、下記の通りご報告いたします。</w:t>
      </w:r>
    </w:p>
    <w:p w14:paraId="57285D73" w14:textId="77777777" w:rsidR="00D2121F" w:rsidRDefault="00D2121F" w:rsidP="00D2121F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2126"/>
        <w:gridCol w:w="4672"/>
      </w:tblGrid>
      <w:tr w:rsidR="00D2121F" w14:paraId="31CD6499" w14:textId="77777777" w:rsidTr="00132161">
        <w:trPr>
          <w:trHeight w:val="586"/>
        </w:trPr>
        <w:tc>
          <w:tcPr>
            <w:tcW w:w="2126" w:type="dxa"/>
            <w:vAlign w:val="center"/>
          </w:tcPr>
          <w:p w14:paraId="08C7FD82" w14:textId="661AC0A4" w:rsidR="00D2121F" w:rsidRDefault="00D2121F" w:rsidP="0013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店舗名</w:t>
            </w:r>
          </w:p>
        </w:tc>
        <w:tc>
          <w:tcPr>
            <w:tcW w:w="4672" w:type="dxa"/>
          </w:tcPr>
          <w:p w14:paraId="084A9F49" w14:textId="77777777" w:rsidR="00D2121F" w:rsidRDefault="00D2121F" w:rsidP="004244B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2121F" w14:paraId="60BB1212" w14:textId="77777777" w:rsidTr="00132161">
        <w:trPr>
          <w:trHeight w:val="586"/>
        </w:trPr>
        <w:tc>
          <w:tcPr>
            <w:tcW w:w="2126" w:type="dxa"/>
            <w:vAlign w:val="center"/>
          </w:tcPr>
          <w:p w14:paraId="2F991A73" w14:textId="1D038BD9" w:rsidR="00D2121F" w:rsidRDefault="00D2121F" w:rsidP="0013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4672" w:type="dxa"/>
          </w:tcPr>
          <w:p w14:paraId="364A7018" w14:textId="77777777" w:rsidR="00D2121F" w:rsidRDefault="00D2121F" w:rsidP="004244B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2121F" w14:paraId="3329F944" w14:textId="77777777" w:rsidTr="00132161">
        <w:trPr>
          <w:trHeight w:val="586"/>
        </w:trPr>
        <w:tc>
          <w:tcPr>
            <w:tcW w:w="2126" w:type="dxa"/>
            <w:vAlign w:val="center"/>
          </w:tcPr>
          <w:p w14:paraId="03B13614" w14:textId="676517C0" w:rsidR="00D2121F" w:rsidRDefault="00D2121F" w:rsidP="0013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（電話番号）</w:t>
            </w:r>
          </w:p>
        </w:tc>
        <w:tc>
          <w:tcPr>
            <w:tcW w:w="4672" w:type="dxa"/>
          </w:tcPr>
          <w:p w14:paraId="471CB3C9" w14:textId="77777777" w:rsidR="00D2121F" w:rsidRDefault="00D2121F" w:rsidP="004244B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644DF01" w14:textId="77777777" w:rsidR="008F33A5" w:rsidRDefault="008F33A5" w:rsidP="004244BB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9"/>
        <w:gridCol w:w="6726"/>
      </w:tblGrid>
      <w:tr w:rsidR="00D2121F" w14:paraId="22245846" w14:textId="77777777" w:rsidTr="00132161">
        <w:trPr>
          <w:trHeight w:val="1078"/>
        </w:trPr>
        <w:tc>
          <w:tcPr>
            <w:tcW w:w="2689" w:type="dxa"/>
            <w:vAlign w:val="center"/>
          </w:tcPr>
          <w:p w14:paraId="00159F8D" w14:textId="2898E9E2" w:rsidR="00D2121F" w:rsidRDefault="00D2121F" w:rsidP="0013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発したメニューの名前</w:t>
            </w:r>
          </w:p>
        </w:tc>
        <w:tc>
          <w:tcPr>
            <w:tcW w:w="6656" w:type="dxa"/>
          </w:tcPr>
          <w:p w14:paraId="58968976" w14:textId="77777777" w:rsidR="00D2121F" w:rsidRDefault="00D2121F" w:rsidP="004244B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2121F" w14:paraId="7EBAC888" w14:textId="77777777" w:rsidTr="00132161">
        <w:trPr>
          <w:trHeight w:val="4873"/>
        </w:trPr>
        <w:tc>
          <w:tcPr>
            <w:tcW w:w="2689" w:type="dxa"/>
            <w:vAlign w:val="center"/>
          </w:tcPr>
          <w:p w14:paraId="3A56E00E" w14:textId="77777777" w:rsidR="00D2121F" w:rsidRDefault="00D2121F" w:rsidP="0013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ニューの詳細</w:t>
            </w:r>
          </w:p>
          <w:p w14:paraId="1CDE9CD4" w14:textId="02CF4374" w:rsidR="00132161" w:rsidRDefault="00132161" w:rsidP="0013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レシピ</w:t>
            </w:r>
          </w:p>
        </w:tc>
        <w:tc>
          <w:tcPr>
            <w:tcW w:w="6656" w:type="dxa"/>
          </w:tcPr>
          <w:p w14:paraId="23333667" w14:textId="77777777" w:rsidR="00D2121F" w:rsidRDefault="00D2121F" w:rsidP="004244B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2121F" w14:paraId="66492F71" w14:textId="77777777" w:rsidTr="00132161">
        <w:trPr>
          <w:trHeight w:val="840"/>
        </w:trPr>
        <w:tc>
          <w:tcPr>
            <w:tcW w:w="2689" w:type="dxa"/>
            <w:vAlign w:val="center"/>
          </w:tcPr>
          <w:p w14:paraId="46F02CD2" w14:textId="0266EEC7" w:rsidR="00D2121F" w:rsidRDefault="00D2121F" w:rsidP="0013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ニューの価格（税込）</w:t>
            </w:r>
          </w:p>
        </w:tc>
        <w:tc>
          <w:tcPr>
            <w:tcW w:w="6656" w:type="dxa"/>
            <w:vAlign w:val="center"/>
          </w:tcPr>
          <w:p w14:paraId="06F4540D" w14:textId="7981AA84" w:rsidR="00D2121F" w:rsidRDefault="00132161" w:rsidP="0013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="00D2121F">
              <w:rPr>
                <w:rFonts w:ascii="HG丸ｺﾞｼｯｸM-PRO" w:eastAsia="HG丸ｺﾞｼｯｸM-PRO" w:hAnsi="HG丸ｺﾞｼｯｸM-PRO" w:hint="eastAsia"/>
              </w:rPr>
              <w:t>円（税込）</w:t>
            </w:r>
          </w:p>
        </w:tc>
      </w:tr>
      <w:tr w:rsidR="00D2121F" w14:paraId="7CBDC2B4" w14:textId="77777777" w:rsidTr="00132161">
        <w:trPr>
          <w:trHeight w:val="5517"/>
        </w:trPr>
        <w:tc>
          <w:tcPr>
            <w:tcW w:w="2689" w:type="dxa"/>
          </w:tcPr>
          <w:p w14:paraId="6AEF627E" w14:textId="3854D107" w:rsidR="00D2121F" w:rsidRDefault="00D2121F" w:rsidP="0013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メニューの画像</w:t>
            </w:r>
          </w:p>
        </w:tc>
        <w:tc>
          <w:tcPr>
            <w:tcW w:w="6656" w:type="dxa"/>
          </w:tcPr>
          <w:p w14:paraId="63A784A3" w14:textId="77777777" w:rsidR="00D2121F" w:rsidRDefault="00D2121F" w:rsidP="004244B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132161">
              <w:rPr>
                <w:rFonts w:ascii="HG丸ｺﾞｼｯｸM-PRO" w:eastAsia="HG丸ｺﾞｼｯｸM-PRO" w:hAnsi="HG丸ｺﾞｼｯｸM-PRO" w:hint="eastAsia"/>
              </w:rPr>
              <w:t>画像をこちらに貼り付けるか、</w:t>
            </w:r>
            <w:r>
              <w:rPr>
                <w:rFonts w:ascii="HG丸ｺﾞｼｯｸM-PRO" w:eastAsia="HG丸ｺﾞｼｯｸM-PRO" w:hAnsi="HG丸ｺﾞｼｯｸM-PRO" w:hint="eastAsia"/>
              </w:rPr>
              <w:t>データをメールでお送りください。</w:t>
            </w:r>
          </w:p>
          <w:p w14:paraId="7CA26305" w14:textId="07409CCD" w:rsidR="00132161" w:rsidRPr="00132161" w:rsidRDefault="00132161" w:rsidP="004244B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：a</w:t>
            </w:r>
            <w:r>
              <w:rPr>
                <w:rFonts w:ascii="HG丸ｺﾞｼｯｸM-PRO" w:eastAsia="HG丸ｺﾞｼｯｸM-PRO" w:hAnsi="HG丸ｺﾞｼｯｸM-PRO"/>
              </w:rPr>
              <w:t>sami.matsuo@sasebo-sight.com</w:t>
            </w:r>
          </w:p>
        </w:tc>
      </w:tr>
      <w:tr w:rsidR="00D2121F" w14:paraId="6F4D5D77" w14:textId="77777777" w:rsidTr="00132161">
        <w:trPr>
          <w:trHeight w:val="6090"/>
        </w:trPr>
        <w:tc>
          <w:tcPr>
            <w:tcW w:w="2689" w:type="dxa"/>
          </w:tcPr>
          <w:p w14:paraId="3FACDCC1" w14:textId="7BEAB0CE" w:rsidR="00D2121F" w:rsidRDefault="00D2121F" w:rsidP="0013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供について</w:t>
            </w:r>
          </w:p>
        </w:tc>
        <w:tc>
          <w:tcPr>
            <w:tcW w:w="6656" w:type="dxa"/>
          </w:tcPr>
          <w:p w14:paraId="34B2E1C2" w14:textId="1D84D925" w:rsidR="00D2121F" w:rsidRDefault="00D2121F" w:rsidP="004244B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「九十九島ひらまさ」を活用したメニューの提供について該当する欄に</w:t>
            </w:r>
            <w:r>
              <w:rPr>
                <w:rFonts w:ascii="Segoe UI Symbol" w:eastAsia="HG丸ｺﾞｼｯｸM-PRO" w:hAnsi="Segoe UI Symbol" w:cs="Segoe UI Symbol" w:hint="eastAsia"/>
              </w:rPr>
              <w:t>☑を入れてください。</w:t>
            </w:r>
          </w:p>
          <w:p w14:paraId="02CB9004" w14:textId="77777777" w:rsidR="00D2121F" w:rsidRDefault="00D2121F" w:rsidP="004244BB">
            <w:pPr>
              <w:rPr>
                <w:rFonts w:ascii="HG丸ｺﾞｼｯｸM-PRO" w:eastAsia="HG丸ｺﾞｼｯｸM-PRO" w:hAnsi="HG丸ｺﾞｼｯｸM-PRO"/>
              </w:rPr>
            </w:pPr>
          </w:p>
          <w:p w14:paraId="0D5E608D" w14:textId="0BD5E627" w:rsidR="00D2121F" w:rsidRDefault="00D2121F" w:rsidP="004244B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常時提供予定（令和</w:t>
            </w:r>
            <w:r w:rsidR="0013216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年　　</w:t>
            </w:r>
            <w:r w:rsidR="0013216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月頃から）</w:t>
            </w:r>
          </w:p>
          <w:p w14:paraId="04CDCBF9" w14:textId="77777777" w:rsidR="00D2121F" w:rsidRDefault="00D2121F" w:rsidP="004244BB">
            <w:pPr>
              <w:rPr>
                <w:rFonts w:ascii="HG丸ｺﾞｼｯｸM-PRO" w:eastAsia="HG丸ｺﾞｼｯｸM-PRO" w:hAnsi="HG丸ｺﾞｼｯｸM-PRO"/>
              </w:rPr>
            </w:pPr>
          </w:p>
          <w:p w14:paraId="11002D64" w14:textId="37DF18F9" w:rsidR="00D2121F" w:rsidRDefault="00D2121F" w:rsidP="004244B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期間限定で提供予定</w:t>
            </w:r>
          </w:p>
          <w:p w14:paraId="6D236491" w14:textId="653F7EA0" w:rsidR="00D2121F" w:rsidRDefault="00D2121F" w:rsidP="004244B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令和　　年　</w:t>
            </w:r>
            <w:r w:rsidR="0013216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月　</w:t>
            </w:r>
            <w:r w:rsidR="0013216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日～令和　　年　　</w:t>
            </w:r>
            <w:r w:rsidR="0013216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13216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日まで）</w:t>
            </w:r>
          </w:p>
          <w:p w14:paraId="08BB6575" w14:textId="77777777" w:rsidR="00D2121F" w:rsidRDefault="00D2121F" w:rsidP="004244BB">
            <w:pPr>
              <w:rPr>
                <w:rFonts w:ascii="HG丸ｺﾞｼｯｸM-PRO" w:eastAsia="HG丸ｺﾞｼｯｸM-PRO" w:hAnsi="HG丸ｺﾞｼｯｸM-PRO"/>
              </w:rPr>
            </w:pPr>
          </w:p>
          <w:p w14:paraId="4486C996" w14:textId="77777777" w:rsidR="00D2121F" w:rsidRDefault="00D2121F" w:rsidP="004244B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その他</w:t>
            </w:r>
          </w:p>
          <w:p w14:paraId="5DE2706E" w14:textId="76885A04" w:rsidR="00D2121F" w:rsidRDefault="00D2121F" w:rsidP="004244B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）アラカルトで不定期提供予定など</w:t>
            </w:r>
          </w:p>
          <w:p w14:paraId="435E55F9" w14:textId="43F3FBF1" w:rsidR="00D2121F" w:rsidRDefault="00132161" w:rsidP="004244B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　　　　　　　　　　　　　　　　　）</w:t>
            </w:r>
          </w:p>
          <w:p w14:paraId="746516A3" w14:textId="77777777" w:rsidR="00132161" w:rsidRDefault="00132161" w:rsidP="004244BB">
            <w:pPr>
              <w:rPr>
                <w:rFonts w:ascii="HG丸ｺﾞｼｯｸM-PRO" w:eastAsia="HG丸ｺﾞｼｯｸM-PRO" w:hAnsi="HG丸ｺﾞｼｯｸM-PRO"/>
              </w:rPr>
            </w:pPr>
          </w:p>
          <w:p w14:paraId="5B8C2323" w14:textId="77777777" w:rsidR="00D2121F" w:rsidRDefault="00D2121F" w:rsidP="004244B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検討したが、提供は難しい</w:t>
            </w:r>
          </w:p>
          <w:p w14:paraId="659DBC4A" w14:textId="4CE6376F" w:rsidR="00D2121F" w:rsidRDefault="00D2121F" w:rsidP="004244B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理由：　　　　　　　　　　　　　　　　　　　　　　　　　　）</w:t>
            </w:r>
          </w:p>
        </w:tc>
      </w:tr>
      <w:tr w:rsidR="00132161" w14:paraId="7BE7DCC8" w14:textId="77777777" w:rsidTr="00132161">
        <w:trPr>
          <w:trHeight w:val="2109"/>
        </w:trPr>
        <w:tc>
          <w:tcPr>
            <w:tcW w:w="2689" w:type="dxa"/>
          </w:tcPr>
          <w:p w14:paraId="51F5CEB7" w14:textId="3D7E5F43" w:rsidR="00132161" w:rsidRDefault="00132161" w:rsidP="0013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6656" w:type="dxa"/>
          </w:tcPr>
          <w:p w14:paraId="5E08350B" w14:textId="77777777" w:rsidR="00132161" w:rsidRDefault="00132161" w:rsidP="004244B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59DAE19" w14:textId="77777777" w:rsidR="008F33A5" w:rsidRPr="00756BA2" w:rsidRDefault="008F33A5" w:rsidP="004244BB">
      <w:pPr>
        <w:rPr>
          <w:rFonts w:ascii="HG丸ｺﾞｼｯｸM-PRO" w:eastAsia="HG丸ｺﾞｼｯｸM-PRO" w:hAnsi="HG丸ｺﾞｼｯｸM-PRO"/>
        </w:rPr>
      </w:pPr>
    </w:p>
    <w:sectPr w:rsidR="008F33A5" w:rsidRPr="00756BA2" w:rsidSect="00E64084">
      <w:pgSz w:w="11906" w:h="16838"/>
      <w:pgMar w:top="1135" w:right="1133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0A78" w14:textId="77777777" w:rsidR="00BD4F0C" w:rsidRDefault="00BD4F0C" w:rsidP="00BD4F0C">
      <w:r>
        <w:separator/>
      </w:r>
    </w:p>
  </w:endnote>
  <w:endnote w:type="continuationSeparator" w:id="0">
    <w:p w14:paraId="7B1FDCD5" w14:textId="77777777" w:rsidR="00BD4F0C" w:rsidRDefault="00BD4F0C" w:rsidP="00BD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9CBC" w14:textId="77777777" w:rsidR="00BD4F0C" w:rsidRDefault="00BD4F0C" w:rsidP="00BD4F0C">
      <w:r>
        <w:separator/>
      </w:r>
    </w:p>
  </w:footnote>
  <w:footnote w:type="continuationSeparator" w:id="0">
    <w:p w14:paraId="73B7D321" w14:textId="77777777" w:rsidR="00BD4F0C" w:rsidRDefault="00BD4F0C" w:rsidP="00BD4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E6"/>
    <w:rsid w:val="000272E6"/>
    <w:rsid w:val="0005638A"/>
    <w:rsid w:val="000C6B0D"/>
    <w:rsid w:val="00132161"/>
    <w:rsid w:val="00162EF2"/>
    <w:rsid w:val="00177B5D"/>
    <w:rsid w:val="001C5F4F"/>
    <w:rsid w:val="001E511B"/>
    <w:rsid w:val="0028553D"/>
    <w:rsid w:val="002E6319"/>
    <w:rsid w:val="00311195"/>
    <w:rsid w:val="00315EBA"/>
    <w:rsid w:val="003205AC"/>
    <w:rsid w:val="00367951"/>
    <w:rsid w:val="003930A7"/>
    <w:rsid w:val="004244BB"/>
    <w:rsid w:val="004D36EC"/>
    <w:rsid w:val="004F2A25"/>
    <w:rsid w:val="004F5AF7"/>
    <w:rsid w:val="00560446"/>
    <w:rsid w:val="00587CE8"/>
    <w:rsid w:val="00672C1A"/>
    <w:rsid w:val="0071304E"/>
    <w:rsid w:val="007315C1"/>
    <w:rsid w:val="00756BA2"/>
    <w:rsid w:val="008861AA"/>
    <w:rsid w:val="008E4EE7"/>
    <w:rsid w:val="008F33A5"/>
    <w:rsid w:val="009229A4"/>
    <w:rsid w:val="0096649C"/>
    <w:rsid w:val="0099326A"/>
    <w:rsid w:val="00A128A6"/>
    <w:rsid w:val="00B2375C"/>
    <w:rsid w:val="00B2446F"/>
    <w:rsid w:val="00B42E7F"/>
    <w:rsid w:val="00B45C19"/>
    <w:rsid w:val="00BD4F0C"/>
    <w:rsid w:val="00BE2A70"/>
    <w:rsid w:val="00C03C65"/>
    <w:rsid w:val="00C5421D"/>
    <w:rsid w:val="00C75316"/>
    <w:rsid w:val="00C823AD"/>
    <w:rsid w:val="00D2121F"/>
    <w:rsid w:val="00D91BBE"/>
    <w:rsid w:val="00DD693D"/>
    <w:rsid w:val="00E64084"/>
    <w:rsid w:val="00E9424A"/>
    <w:rsid w:val="00ED42D7"/>
    <w:rsid w:val="00F250FB"/>
    <w:rsid w:val="00F4476E"/>
    <w:rsid w:val="00F64F6B"/>
    <w:rsid w:val="00FD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7A93B4"/>
  <w15:chartTrackingRefBased/>
  <w15:docId w15:val="{D2574A27-07D1-42C4-801D-A82D9A9D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7B5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7B5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D4F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4F0C"/>
  </w:style>
  <w:style w:type="paragraph" w:styleId="a8">
    <w:name w:val="footer"/>
    <w:basedOn w:val="a"/>
    <w:link w:val="a9"/>
    <w:uiPriority w:val="99"/>
    <w:unhideWhenUsed/>
    <w:rsid w:val="00BD4F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C843-1E44-4D26-B3A0-EEF5412C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麻美</dc:creator>
  <cp:keywords/>
  <dc:description/>
  <cp:lastModifiedBy>松尾 麻美</cp:lastModifiedBy>
  <cp:revision>2</cp:revision>
  <cp:lastPrinted>2020-01-14T10:38:00Z</cp:lastPrinted>
  <dcterms:created xsi:type="dcterms:W3CDTF">2023-10-04T04:15:00Z</dcterms:created>
  <dcterms:modified xsi:type="dcterms:W3CDTF">2023-10-04T04:15:00Z</dcterms:modified>
</cp:coreProperties>
</file>